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B94E9A" w:rsidTr="00B94E9A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0/05/2019 - 24/05/2019</w:t>
            </w:r>
          </w:p>
        </w:tc>
      </w:tr>
      <w:tr w:rsidR="00B94E9A" w:rsidTr="00B94E9A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05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05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5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05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05/2019</w:t>
            </w:r>
          </w:p>
        </w:tc>
      </w:tr>
      <w:tr w:rsidR="00B94E9A" w:rsidTr="00B94E9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94E9A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B94E9A" w:rsidRPr="00D82E48" w:rsidRDefault="00B94E9A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B94E9A" w:rsidRPr="00D82E48" w:rsidRDefault="00B94E9A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B94E9A" w:rsidTr="00B94E9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2E48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2E48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2E48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2E48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2E48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B94E9A" w:rsidTr="00B94E9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D82E48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B94E9A" w:rsidRPr="00D82E48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D82E48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D82E48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B94E9A" w:rsidTr="00B94E9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4E9A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B94E9A" w:rsidRPr="00D82E48" w:rsidRDefault="00B94E9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B94E9A" w:rsidRPr="00D82E48" w:rsidRDefault="00B94E9A">
            <w:pPr>
              <w:pStyle w:val="SemEspaamento"/>
              <w:spacing w:line="256" w:lineRule="au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D82E48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94E9A" w:rsidRPr="00D82E48" w:rsidRDefault="00B94E9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C4" w:rsidRDefault="009145C4" w:rsidP="00172A65">
      <w:r>
        <w:separator/>
      </w:r>
    </w:p>
  </w:endnote>
  <w:endnote w:type="continuationSeparator" w:id="0">
    <w:p w:rsidR="009145C4" w:rsidRDefault="009145C4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C4" w:rsidRDefault="009145C4" w:rsidP="00172A65">
      <w:r>
        <w:separator/>
      </w:r>
    </w:p>
  </w:footnote>
  <w:footnote w:type="continuationSeparator" w:id="0">
    <w:p w:rsidR="009145C4" w:rsidRDefault="009145C4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45C4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2E48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E8E3-3C66-4F8E-8CAC-7951ECB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5-16T13:23:00Z</dcterms:created>
  <dcterms:modified xsi:type="dcterms:W3CDTF">2019-05-16T13:23:00Z</dcterms:modified>
</cp:coreProperties>
</file>